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E73" w:rsidRDefault="00BC3E73" w:rsidP="007A0B40">
      <w:pPr>
        <w:jc w:val="both"/>
      </w:pPr>
      <w:r>
        <w:t>UNIVERSIDADE ESTADUAL DE FEIRA DE SANTANA</w:t>
      </w:r>
    </w:p>
    <w:p w:rsidR="00BC3E73" w:rsidRDefault="00BC3E73" w:rsidP="007A0B40">
      <w:pPr>
        <w:jc w:val="both"/>
      </w:pPr>
      <w:r>
        <w:t>DEPARTAMENTO DE CIÊNCIAS EXATAS</w:t>
      </w:r>
    </w:p>
    <w:p w:rsidR="00BC3E73" w:rsidRDefault="00BC3E73" w:rsidP="007A0B40">
      <w:pPr>
        <w:jc w:val="both"/>
      </w:pPr>
      <w:r>
        <w:t>ÁREA DE INFORMÁTICA</w:t>
      </w:r>
    </w:p>
    <w:p w:rsidR="00C62230" w:rsidRDefault="00BC3E73" w:rsidP="007A0B40">
      <w:pPr>
        <w:jc w:val="both"/>
      </w:pPr>
      <w:r>
        <w:t xml:space="preserve">MÓDULO: EXA 855 – </w:t>
      </w:r>
      <w:proofErr w:type="gramStart"/>
      <w:r>
        <w:t>PROJETO</w:t>
      </w:r>
      <w:proofErr w:type="gramEnd"/>
      <w:r>
        <w:t xml:space="preserve"> DE SISTEMAS</w:t>
      </w:r>
    </w:p>
    <w:p w:rsidR="00BC3E73" w:rsidRDefault="00C62230" w:rsidP="007A0B40">
      <w:pPr>
        <w:jc w:val="both"/>
      </w:pPr>
      <w:r>
        <w:t>PROFESSOR: ROBERTO ALMEIDA BITTENCOURT</w:t>
      </w:r>
      <w:r w:rsidR="00BC3E73">
        <w:t xml:space="preserve"> </w:t>
      </w:r>
    </w:p>
    <w:p w:rsidR="00BC3E73" w:rsidRDefault="00BC3E73" w:rsidP="007A0B40">
      <w:pPr>
        <w:jc w:val="both"/>
      </w:pPr>
    </w:p>
    <w:p w:rsidR="00BC3E73" w:rsidRDefault="00BC3E73" w:rsidP="007A0B40">
      <w:pPr>
        <w:jc w:val="both"/>
      </w:pPr>
      <w:proofErr w:type="gramStart"/>
      <w:r>
        <w:t>ALUNO(</w:t>
      </w:r>
      <w:proofErr w:type="gramEnd"/>
      <w:r>
        <w:t xml:space="preserve">A): </w:t>
      </w:r>
    </w:p>
    <w:p w:rsidR="00BC3E73" w:rsidRDefault="00BC3E73" w:rsidP="007A0B40">
      <w:pPr>
        <w:jc w:val="both"/>
      </w:pPr>
    </w:p>
    <w:p w:rsidR="00BC3E73" w:rsidRDefault="000866D8" w:rsidP="007A0B40">
      <w:pPr>
        <w:jc w:val="both"/>
      </w:pPr>
      <w:r>
        <w:t>PERÍODO: 2013.1</w:t>
      </w:r>
      <w:r>
        <w:tab/>
      </w:r>
      <w:r>
        <w:tab/>
        <w:t xml:space="preserve">TURMA: </w:t>
      </w:r>
    </w:p>
    <w:p w:rsidR="00BC3E73" w:rsidRDefault="00BC3E73" w:rsidP="007A0B40">
      <w:pPr>
        <w:jc w:val="both"/>
      </w:pPr>
    </w:p>
    <w:p w:rsidR="00BC3E73" w:rsidRDefault="004777BD" w:rsidP="004777BD">
      <w:pPr>
        <w:jc w:val="center"/>
      </w:pPr>
      <w:r>
        <w:t>PRIMEIRA AVALIAÇÃO</w:t>
      </w:r>
    </w:p>
    <w:p w:rsidR="00BC3E73" w:rsidRDefault="00BC3E73" w:rsidP="007A0B40">
      <w:pPr>
        <w:jc w:val="both"/>
      </w:pPr>
    </w:p>
    <w:p w:rsidR="00D0364C" w:rsidRDefault="00D0364C" w:rsidP="007A0B40">
      <w:pPr>
        <w:jc w:val="both"/>
      </w:pPr>
      <w:r>
        <w:t>Instruções:</w:t>
      </w:r>
    </w:p>
    <w:p w:rsidR="00D0364C" w:rsidRDefault="00D0364C" w:rsidP="00D0364C">
      <w:pPr>
        <w:pStyle w:val="PargrafodaLista"/>
        <w:numPr>
          <w:ilvl w:val="0"/>
          <w:numId w:val="6"/>
        </w:numPr>
        <w:jc w:val="both"/>
      </w:pPr>
      <w:r>
        <w:t xml:space="preserve">Esta prova NÃO </w:t>
      </w:r>
      <w:r w:rsidR="00242B66">
        <w:t>admite</w:t>
      </w:r>
      <w:r>
        <w:t xml:space="preserve"> consulta a </w:t>
      </w:r>
      <w:r w:rsidR="00242B66">
        <w:t>livros, apostilas ou anotações ou qualquer outro material</w:t>
      </w:r>
      <w:r>
        <w:t>.</w:t>
      </w:r>
    </w:p>
    <w:p w:rsidR="00D0364C" w:rsidRDefault="00D0364C" w:rsidP="00D0364C">
      <w:pPr>
        <w:pStyle w:val="PargrafodaLista"/>
        <w:numPr>
          <w:ilvl w:val="0"/>
          <w:numId w:val="6"/>
        </w:numPr>
        <w:jc w:val="both"/>
      </w:pPr>
      <w:r>
        <w:t>A compreensão dos problemas nas questões faz parte da avaliação.</w:t>
      </w:r>
    </w:p>
    <w:p w:rsidR="00B47457" w:rsidRDefault="00B47457" w:rsidP="007A0B40">
      <w:pPr>
        <w:jc w:val="both"/>
      </w:pPr>
    </w:p>
    <w:p w:rsidR="00BC3E73" w:rsidRDefault="00BC3E73" w:rsidP="007A0B40">
      <w:pPr>
        <w:jc w:val="both"/>
        <w:rPr>
          <w:b/>
        </w:rPr>
      </w:pPr>
      <w:r>
        <w:rPr>
          <w:b/>
        </w:rPr>
        <w:t>1</w:t>
      </w:r>
      <w:r>
        <w:rPr>
          <w:b/>
          <w:u w:val="single"/>
          <w:vertAlign w:val="superscript"/>
        </w:rPr>
        <w:t>a</w:t>
      </w:r>
      <w:r w:rsidR="00B65605">
        <w:rPr>
          <w:b/>
        </w:rPr>
        <w:t xml:space="preserve"> QUESTÃO (3</w:t>
      </w:r>
      <w:r w:rsidR="00677E6A">
        <w:rPr>
          <w:b/>
        </w:rPr>
        <w:t>,0</w:t>
      </w:r>
      <w:r>
        <w:rPr>
          <w:b/>
        </w:rPr>
        <w:t xml:space="preserve"> pontos)</w:t>
      </w:r>
    </w:p>
    <w:p w:rsidR="00BC3E73" w:rsidRDefault="00BC3E73" w:rsidP="007A0B40">
      <w:pPr>
        <w:jc w:val="both"/>
      </w:pPr>
    </w:p>
    <w:p w:rsidR="00FA73C7" w:rsidRDefault="00BC3E73" w:rsidP="007A0B40">
      <w:pPr>
        <w:jc w:val="both"/>
      </w:pPr>
      <w:r>
        <w:t>Dado</w:t>
      </w:r>
      <w:r w:rsidR="000A64A2">
        <w:t xml:space="preserve"> </w:t>
      </w:r>
      <w:r w:rsidR="00C61647">
        <w:t xml:space="preserve">a classe de projeto </w:t>
      </w:r>
      <w:r w:rsidR="000A64A2">
        <w:t xml:space="preserve">abaixo de </w:t>
      </w:r>
      <w:r w:rsidR="00B65605">
        <w:t>uma estrutura de dados Fila (o primeiro a entrar é o primeiro a sair)</w:t>
      </w:r>
      <w:r w:rsidR="002A1F02">
        <w:t>, que possuirá uma classe equivalente em Java</w:t>
      </w:r>
      <w:r w:rsidR="000A64A2">
        <w:t xml:space="preserve">, construa um </w:t>
      </w:r>
      <w:r w:rsidR="002A1F02">
        <w:t xml:space="preserve">uma classe de </w:t>
      </w:r>
      <w:r w:rsidR="000A64A2">
        <w:t xml:space="preserve">teste de unidade em </w:t>
      </w:r>
      <w:proofErr w:type="spellStart"/>
      <w:proofErr w:type="gramStart"/>
      <w:r w:rsidR="000A64A2">
        <w:t>JUnit</w:t>
      </w:r>
      <w:proofErr w:type="spellEnd"/>
      <w:proofErr w:type="gramEnd"/>
      <w:r w:rsidR="000A64A2">
        <w:t xml:space="preserve"> que teste a</w:t>
      </w:r>
      <w:r w:rsidR="00B65605">
        <w:t>s operações</w:t>
      </w:r>
      <w:r w:rsidR="000A64A2">
        <w:t xml:space="preserve"> de </w:t>
      </w:r>
      <w:r w:rsidR="00B65605">
        <w:t xml:space="preserve">adicionar e remover objetos da fila, </w:t>
      </w:r>
      <w:r w:rsidR="00FD06BD">
        <w:t>e</w:t>
      </w:r>
      <w:r w:rsidR="00C55790">
        <w:t xml:space="preserve"> a</w:t>
      </w:r>
      <w:r w:rsidR="00FD06BD">
        <w:t xml:space="preserve"> de </w:t>
      </w:r>
      <w:r w:rsidR="00C55790">
        <w:t xml:space="preserve">retornar </w:t>
      </w:r>
      <w:r w:rsidR="00B65605">
        <w:t>o tamanho da fila</w:t>
      </w:r>
      <w:r w:rsidR="000A64A2">
        <w:t xml:space="preserve">. </w:t>
      </w:r>
      <w:r w:rsidR="002A1F02">
        <w:t>A classe de</w:t>
      </w:r>
      <w:r w:rsidR="000A64A2">
        <w:t xml:space="preserve"> teste</w:t>
      </w:r>
      <w:r w:rsidR="002A1F02">
        <w:t xml:space="preserve">, que poderia ser chamada </w:t>
      </w:r>
      <w:proofErr w:type="spellStart"/>
      <w:proofErr w:type="gramStart"/>
      <w:r w:rsidR="00B65605">
        <w:t>Fila</w:t>
      </w:r>
      <w:r w:rsidR="002A1F02">
        <w:t>Test</w:t>
      </w:r>
      <w:proofErr w:type="spellEnd"/>
      <w:proofErr w:type="gramEnd"/>
      <w:r w:rsidR="002A1F02">
        <w:t xml:space="preserve">, </w:t>
      </w:r>
      <w:r w:rsidR="000A64A2">
        <w:t>deve usar apenas os métodos existentes no diagrama de classes de projeto</w:t>
      </w:r>
      <w:r w:rsidR="00296A29">
        <w:t xml:space="preserve"> e as asserções existentes no </w:t>
      </w:r>
      <w:proofErr w:type="spellStart"/>
      <w:r w:rsidR="00296A29">
        <w:t>JUnit</w:t>
      </w:r>
      <w:proofErr w:type="spellEnd"/>
      <w:r w:rsidR="000A64A2">
        <w:t>. O</w:t>
      </w:r>
      <w:r w:rsidR="00296A29">
        <w:t>s</w:t>
      </w:r>
      <w:r w:rsidR="000A64A2">
        <w:t xml:space="preserve"> teste</w:t>
      </w:r>
      <w:r w:rsidR="00296A29">
        <w:t>s</w:t>
      </w:r>
      <w:r w:rsidR="000A64A2">
        <w:t xml:space="preserve"> deve</w:t>
      </w:r>
      <w:r w:rsidR="00296A29">
        <w:t>m</w:t>
      </w:r>
      <w:r w:rsidR="000A64A2">
        <w:t xml:space="preserve"> garantir que:</w:t>
      </w:r>
    </w:p>
    <w:p w:rsidR="00FA73C7" w:rsidRDefault="00FA73C7" w:rsidP="000A64A2">
      <w:pPr>
        <w:pStyle w:val="PargrafodaLista"/>
        <w:numPr>
          <w:ilvl w:val="0"/>
          <w:numId w:val="5"/>
        </w:numPr>
        <w:jc w:val="both"/>
      </w:pPr>
      <w:r>
        <w:t>O estado esteja consistente quando a lista for iniciada;</w:t>
      </w:r>
    </w:p>
    <w:p w:rsidR="000A64A2" w:rsidRDefault="00B65605" w:rsidP="000A64A2">
      <w:pPr>
        <w:pStyle w:val="PargrafodaLista"/>
        <w:numPr>
          <w:ilvl w:val="0"/>
          <w:numId w:val="5"/>
        </w:numPr>
        <w:jc w:val="both"/>
      </w:pPr>
      <w:r>
        <w:t>As operações sejam consistentes quando foram adicionados elementos a uma fila vazia</w:t>
      </w:r>
      <w:r w:rsidR="000A64A2">
        <w:t>;</w:t>
      </w:r>
    </w:p>
    <w:p w:rsidR="000A64A2" w:rsidRDefault="00B65605" w:rsidP="000A64A2">
      <w:pPr>
        <w:pStyle w:val="PargrafodaLista"/>
        <w:numPr>
          <w:ilvl w:val="0"/>
          <w:numId w:val="5"/>
        </w:numPr>
        <w:jc w:val="both"/>
      </w:pPr>
      <w:r>
        <w:t>As operações sejam consistentes quando foram adicionados ou removidos elementos de uma fila com um ou mais elementos previamente inseridos</w:t>
      </w:r>
      <w:r w:rsidR="000A64A2">
        <w:t>;</w:t>
      </w:r>
    </w:p>
    <w:p w:rsidR="000A64A2" w:rsidRDefault="00B65605" w:rsidP="000A64A2">
      <w:pPr>
        <w:pStyle w:val="PargrafodaLista"/>
        <w:numPr>
          <w:ilvl w:val="0"/>
          <w:numId w:val="5"/>
        </w:numPr>
        <w:jc w:val="both"/>
      </w:pPr>
      <w:r>
        <w:t>As operações sejam consistentes quando forem removidos todos os elementos da fila</w:t>
      </w:r>
      <w:r w:rsidR="00FA73C7">
        <w:t>;</w:t>
      </w:r>
    </w:p>
    <w:p w:rsidR="00FA73C7" w:rsidRDefault="00FA73C7" w:rsidP="000A64A2">
      <w:pPr>
        <w:pStyle w:val="PargrafodaLista"/>
        <w:numPr>
          <w:ilvl w:val="0"/>
          <w:numId w:val="5"/>
        </w:numPr>
        <w:jc w:val="both"/>
      </w:pPr>
      <w:r>
        <w:t>A ordem dos elementos deve ser respeitada (o primeiro a entrar é o primeiro a sair).</w:t>
      </w:r>
    </w:p>
    <w:p w:rsidR="00FD06BD" w:rsidRDefault="00FD06BD" w:rsidP="00FD06BD">
      <w:pPr>
        <w:jc w:val="both"/>
      </w:pPr>
    </w:p>
    <w:p w:rsidR="00FD06BD" w:rsidRDefault="00FD06BD" w:rsidP="00FD06BD">
      <w:pPr>
        <w:jc w:val="both"/>
      </w:pPr>
    </w:p>
    <w:tbl>
      <w:tblPr>
        <w:tblStyle w:val="Tabelacomgrade"/>
        <w:tblW w:w="0" w:type="auto"/>
        <w:tblInd w:w="3369" w:type="dxa"/>
        <w:tblLook w:val="04A0"/>
      </w:tblPr>
      <w:tblGrid>
        <w:gridCol w:w="2976"/>
      </w:tblGrid>
      <w:tr w:rsidR="00FD06BD" w:rsidTr="00FD06BD">
        <w:tc>
          <w:tcPr>
            <w:tcW w:w="2976" w:type="dxa"/>
          </w:tcPr>
          <w:p w:rsidR="00FD06BD" w:rsidRPr="00FD06BD" w:rsidRDefault="00FD06BD" w:rsidP="00FD06BD">
            <w:pPr>
              <w:jc w:val="center"/>
              <w:rPr>
                <w:rFonts w:ascii="Arial" w:hAnsi="Arial" w:cs="Arial"/>
                <w:b/>
              </w:rPr>
            </w:pPr>
            <w:r w:rsidRPr="00FD06BD">
              <w:rPr>
                <w:rFonts w:ascii="Arial" w:hAnsi="Arial" w:cs="Arial"/>
                <w:b/>
              </w:rPr>
              <w:t>Fila</w:t>
            </w:r>
          </w:p>
        </w:tc>
      </w:tr>
      <w:tr w:rsidR="00FD06BD" w:rsidTr="00FD06BD">
        <w:tc>
          <w:tcPr>
            <w:tcW w:w="2976" w:type="dxa"/>
          </w:tcPr>
          <w:p w:rsidR="00FD06BD" w:rsidRPr="00FD06BD" w:rsidRDefault="00FD06BD" w:rsidP="007A0B40">
            <w:pPr>
              <w:jc w:val="both"/>
              <w:rPr>
                <w:rFonts w:ascii="Arial" w:hAnsi="Arial" w:cs="Arial"/>
              </w:rPr>
            </w:pPr>
            <w:r w:rsidRPr="00FD06BD">
              <w:rPr>
                <w:rFonts w:ascii="Arial" w:hAnsi="Arial" w:cs="Arial"/>
              </w:rPr>
              <w:t>- primeiro: Link</w:t>
            </w:r>
          </w:p>
          <w:p w:rsidR="00FD06BD" w:rsidRPr="00FD06BD" w:rsidRDefault="00FD06BD" w:rsidP="007A0B40">
            <w:pPr>
              <w:jc w:val="both"/>
              <w:rPr>
                <w:rFonts w:ascii="Arial" w:hAnsi="Arial" w:cs="Arial"/>
              </w:rPr>
            </w:pPr>
            <w:r w:rsidRPr="00FD06BD">
              <w:rPr>
                <w:rFonts w:ascii="Arial" w:hAnsi="Arial" w:cs="Arial"/>
              </w:rPr>
              <w:t>- ultimo: Link</w:t>
            </w:r>
          </w:p>
        </w:tc>
      </w:tr>
      <w:tr w:rsidR="00FD06BD" w:rsidTr="00FD06BD">
        <w:tc>
          <w:tcPr>
            <w:tcW w:w="2976" w:type="dxa"/>
          </w:tcPr>
          <w:p w:rsidR="00FD06BD" w:rsidRPr="00FD06BD" w:rsidRDefault="00FD06BD" w:rsidP="007A0B40">
            <w:pPr>
              <w:jc w:val="both"/>
              <w:rPr>
                <w:rFonts w:ascii="Arial" w:hAnsi="Arial" w:cs="Arial"/>
              </w:rPr>
            </w:pPr>
            <w:r w:rsidRPr="00FD06BD">
              <w:rPr>
                <w:rFonts w:ascii="Arial" w:hAnsi="Arial" w:cs="Arial"/>
              </w:rPr>
              <w:t xml:space="preserve">+ </w:t>
            </w:r>
            <w:proofErr w:type="gramStart"/>
            <w:r w:rsidRPr="00FD06BD">
              <w:rPr>
                <w:rFonts w:ascii="Arial" w:hAnsi="Arial" w:cs="Arial"/>
              </w:rPr>
              <w:t>Fila(</w:t>
            </w:r>
            <w:proofErr w:type="gramEnd"/>
            <w:r w:rsidRPr="00FD06BD">
              <w:rPr>
                <w:rFonts w:ascii="Arial" w:hAnsi="Arial" w:cs="Arial"/>
              </w:rPr>
              <w:t>)</w:t>
            </w:r>
          </w:p>
          <w:p w:rsidR="00FD06BD" w:rsidRPr="00FD06BD" w:rsidRDefault="00FD06BD" w:rsidP="007A0B40">
            <w:pPr>
              <w:jc w:val="both"/>
              <w:rPr>
                <w:rFonts w:ascii="Arial" w:hAnsi="Arial" w:cs="Arial"/>
              </w:rPr>
            </w:pPr>
            <w:r w:rsidRPr="00FD06BD">
              <w:rPr>
                <w:rFonts w:ascii="Arial" w:hAnsi="Arial" w:cs="Arial"/>
              </w:rPr>
              <w:t>+</w:t>
            </w:r>
            <w:proofErr w:type="gramStart"/>
            <w:r w:rsidRPr="00FD06BD">
              <w:rPr>
                <w:rFonts w:ascii="Arial" w:hAnsi="Arial" w:cs="Arial"/>
              </w:rPr>
              <w:t>adicionar(</w:t>
            </w:r>
            <w:proofErr w:type="gramEnd"/>
            <w:r w:rsidRPr="00FD06BD">
              <w:rPr>
                <w:rFonts w:ascii="Arial" w:hAnsi="Arial" w:cs="Arial"/>
              </w:rPr>
              <w:t xml:space="preserve">elemento: </w:t>
            </w:r>
            <w:proofErr w:type="spellStart"/>
            <w:r w:rsidRPr="00FD06BD">
              <w:rPr>
                <w:rFonts w:ascii="Arial" w:hAnsi="Arial" w:cs="Arial"/>
              </w:rPr>
              <w:t>Object</w:t>
            </w:r>
            <w:proofErr w:type="spellEnd"/>
            <w:r w:rsidRPr="00FD06BD">
              <w:rPr>
                <w:rFonts w:ascii="Arial" w:hAnsi="Arial" w:cs="Arial"/>
              </w:rPr>
              <w:t>)</w:t>
            </w:r>
          </w:p>
          <w:p w:rsidR="00FD06BD" w:rsidRPr="00FD06BD" w:rsidRDefault="00FD06BD" w:rsidP="007A0B40">
            <w:pPr>
              <w:jc w:val="both"/>
              <w:rPr>
                <w:rFonts w:ascii="Arial" w:hAnsi="Arial" w:cs="Arial"/>
              </w:rPr>
            </w:pPr>
            <w:r w:rsidRPr="00FD06BD">
              <w:rPr>
                <w:rFonts w:ascii="Arial" w:hAnsi="Arial" w:cs="Arial"/>
              </w:rPr>
              <w:t>+</w:t>
            </w:r>
            <w:proofErr w:type="gramStart"/>
            <w:r w:rsidRPr="00FD06BD">
              <w:rPr>
                <w:rFonts w:ascii="Arial" w:hAnsi="Arial" w:cs="Arial"/>
              </w:rPr>
              <w:t>remover(</w:t>
            </w:r>
            <w:proofErr w:type="gramEnd"/>
            <w:r w:rsidRPr="00FD06BD">
              <w:rPr>
                <w:rFonts w:ascii="Arial" w:hAnsi="Arial" w:cs="Arial"/>
              </w:rPr>
              <w:t xml:space="preserve">): </w:t>
            </w:r>
            <w:proofErr w:type="spellStart"/>
            <w:r w:rsidRPr="00FD06BD">
              <w:rPr>
                <w:rFonts w:ascii="Arial" w:hAnsi="Arial" w:cs="Arial"/>
              </w:rPr>
              <w:t>Object</w:t>
            </w:r>
            <w:proofErr w:type="spellEnd"/>
          </w:p>
          <w:p w:rsidR="00FD06BD" w:rsidRPr="00FD06BD" w:rsidRDefault="00FD06BD" w:rsidP="007A0B40">
            <w:pPr>
              <w:jc w:val="both"/>
              <w:rPr>
                <w:rFonts w:ascii="Arial" w:hAnsi="Arial" w:cs="Arial"/>
              </w:rPr>
            </w:pPr>
            <w:r w:rsidRPr="00FD06BD">
              <w:rPr>
                <w:rFonts w:ascii="Arial" w:hAnsi="Arial" w:cs="Arial"/>
              </w:rPr>
              <w:t>+</w:t>
            </w:r>
            <w:proofErr w:type="gramStart"/>
            <w:r w:rsidRPr="00FD06BD">
              <w:rPr>
                <w:rFonts w:ascii="Arial" w:hAnsi="Arial" w:cs="Arial"/>
              </w:rPr>
              <w:t>tamanho(</w:t>
            </w:r>
            <w:proofErr w:type="gramEnd"/>
            <w:r w:rsidRPr="00FD06BD">
              <w:rPr>
                <w:rFonts w:ascii="Arial" w:hAnsi="Arial" w:cs="Arial"/>
              </w:rPr>
              <w:t xml:space="preserve">): </w:t>
            </w:r>
            <w:proofErr w:type="spellStart"/>
            <w:r w:rsidRPr="00FD06BD">
              <w:rPr>
                <w:rFonts w:ascii="Arial" w:hAnsi="Arial" w:cs="Arial"/>
              </w:rPr>
              <w:t>integer</w:t>
            </w:r>
            <w:proofErr w:type="spellEnd"/>
          </w:p>
        </w:tc>
      </w:tr>
    </w:tbl>
    <w:p w:rsidR="00BC3E73" w:rsidRDefault="00BC3E73" w:rsidP="007A0B40">
      <w:pPr>
        <w:jc w:val="both"/>
      </w:pPr>
    </w:p>
    <w:p w:rsidR="00B47457" w:rsidRDefault="00B47457">
      <w:pPr>
        <w:spacing w:after="200" w:line="276" w:lineRule="auto"/>
        <w:rPr>
          <w:b/>
        </w:rPr>
      </w:pPr>
    </w:p>
    <w:p w:rsidR="00B47457" w:rsidRDefault="00B47457" w:rsidP="00B47457">
      <w:pPr>
        <w:jc w:val="both"/>
        <w:rPr>
          <w:b/>
        </w:rPr>
      </w:pPr>
      <w:r>
        <w:rPr>
          <w:b/>
        </w:rPr>
        <w:t>2</w:t>
      </w:r>
      <w:r w:rsidR="000E6A16">
        <w:rPr>
          <w:b/>
        </w:rPr>
        <w:t>ª QUESTÃO (3</w:t>
      </w:r>
      <w:r>
        <w:rPr>
          <w:b/>
        </w:rPr>
        <w:t>,0 pontos)</w:t>
      </w:r>
    </w:p>
    <w:p w:rsidR="00B47457" w:rsidRDefault="00B47457" w:rsidP="00B47457">
      <w:pPr>
        <w:jc w:val="both"/>
      </w:pPr>
    </w:p>
    <w:p w:rsidR="00BF1497" w:rsidRDefault="00BF1497" w:rsidP="00BF1497">
      <w:pPr>
        <w:jc w:val="both"/>
      </w:pPr>
      <w:r>
        <w:t xml:space="preserve">Requisitos: Você foi contratado para informatizar a produção de uma indústria de sapatos. </w:t>
      </w:r>
      <w:r w:rsidR="00C45207">
        <w:t xml:space="preserve">Os </w:t>
      </w:r>
      <w:r>
        <w:t>produtos são produzidos utilizando um conjunto de partes. O estoque da indústria tem as diversas partes, cada qual com sua descrição, unidade e preço de custo. Cada produto tem um código universal e o preço de venda. Além disso, cada produto é especificado por uma especificação que tem descrição, tipo, tamanho e peso unitário. Para fins de controle de produtividade, o lote de produção diária de cada produto é anotado com o nome da equipe fabricante, qualidade média do lote, e o tempo total de fabricação do lote.</w:t>
      </w:r>
    </w:p>
    <w:p w:rsidR="00BF1497" w:rsidRDefault="00BF1497" w:rsidP="00BF1497">
      <w:pPr>
        <w:jc w:val="both"/>
      </w:pPr>
    </w:p>
    <w:p w:rsidR="00BF1497" w:rsidRDefault="00BF1497" w:rsidP="00BF1497">
      <w:pPr>
        <w:jc w:val="both"/>
      </w:pPr>
      <w:r>
        <w:t>QUESTÃO: Construa o modelo conceitual do problema explicitado através dos requisitos acima.</w:t>
      </w:r>
    </w:p>
    <w:p w:rsidR="00BF1497" w:rsidRDefault="00BF1497" w:rsidP="00BF1497">
      <w:pPr>
        <w:jc w:val="both"/>
      </w:pPr>
    </w:p>
    <w:p w:rsidR="00BF1497" w:rsidRDefault="00BF1497" w:rsidP="00BF1497">
      <w:pPr>
        <w:jc w:val="both"/>
      </w:pPr>
      <w:proofErr w:type="spellStart"/>
      <w:r>
        <w:t>Obs</w:t>
      </w:r>
      <w:proofErr w:type="spellEnd"/>
      <w:r>
        <w:t xml:space="preserve">: Atributos devem ter seus nomes e tipos de dados. Relacionamentos devem ter seus nomes e cardinalidade. </w:t>
      </w:r>
      <w:r w:rsidR="00C45207">
        <w:t xml:space="preserve">Se houver agregações ou composições, deve ser usada a notação apropriada. </w:t>
      </w:r>
      <w:r>
        <w:t>Você deve utilizar a notação correta em UML para diagramas de classes.</w:t>
      </w:r>
    </w:p>
    <w:p w:rsidR="00BF1497" w:rsidRDefault="00BF1497" w:rsidP="00BF1497">
      <w:pPr>
        <w:jc w:val="both"/>
      </w:pPr>
    </w:p>
    <w:p w:rsidR="00B47457" w:rsidRDefault="00B47457" w:rsidP="00C45207">
      <w:pPr>
        <w:spacing w:after="200" w:line="276" w:lineRule="auto"/>
        <w:rPr>
          <w:b/>
        </w:rPr>
      </w:pPr>
      <w:r>
        <w:rPr>
          <w:b/>
        </w:rPr>
        <w:lastRenderedPageBreak/>
        <w:t>3</w:t>
      </w:r>
      <w:r w:rsidR="006B012E">
        <w:rPr>
          <w:b/>
        </w:rPr>
        <w:t>ª QUESTÃO (4</w:t>
      </w:r>
      <w:r>
        <w:rPr>
          <w:b/>
        </w:rPr>
        <w:t>,0 pontos)</w:t>
      </w:r>
    </w:p>
    <w:p w:rsidR="00B47457" w:rsidRDefault="00B47457" w:rsidP="00B47457">
      <w:pPr>
        <w:jc w:val="both"/>
      </w:pPr>
    </w:p>
    <w:p w:rsidR="000E6A16" w:rsidRDefault="000E6A16" w:rsidP="000E6A16">
      <w:pPr>
        <w:jc w:val="both"/>
      </w:pPr>
      <w:r>
        <w:t xml:space="preserve">O modelo conceitual abaixo representa uma descrição de um problema </w:t>
      </w:r>
      <w:r w:rsidR="00621AFD">
        <w:t>de</w:t>
      </w:r>
      <w:r w:rsidR="00C17E53">
        <w:t xml:space="preserve"> </w:t>
      </w:r>
      <w:r w:rsidR="00621AFD">
        <w:t>uma clínica médica</w:t>
      </w:r>
      <w:r>
        <w:t xml:space="preserve">. </w:t>
      </w:r>
    </w:p>
    <w:p w:rsidR="000E6A16" w:rsidRDefault="000E6A16" w:rsidP="000E6A16">
      <w:pPr>
        <w:jc w:val="both"/>
      </w:pPr>
    </w:p>
    <w:p w:rsidR="000E6A16" w:rsidRDefault="0004454E" w:rsidP="000E6A16">
      <w:pPr>
        <w:jc w:val="center"/>
      </w:pPr>
      <w:r w:rsidRPr="0004454E">
        <w:drawing>
          <wp:inline distT="0" distB="0" distL="0" distR="0">
            <wp:extent cx="4013200" cy="1259205"/>
            <wp:effectExtent l="1905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A16" w:rsidRDefault="000E6A16" w:rsidP="000E6A16">
      <w:pPr>
        <w:jc w:val="both"/>
      </w:pPr>
    </w:p>
    <w:p w:rsidR="000E6A16" w:rsidRDefault="000E6A16" w:rsidP="000E6A16">
      <w:pPr>
        <w:jc w:val="both"/>
      </w:pPr>
      <w:r>
        <w:t xml:space="preserve">Requisitos: </w:t>
      </w:r>
      <w:r w:rsidR="00041A3B">
        <w:t xml:space="preserve">Uma </w:t>
      </w:r>
      <w:r w:rsidR="00C17E53">
        <w:t>clínica médica</w:t>
      </w:r>
      <w:r w:rsidR="00041A3B">
        <w:t xml:space="preserve"> possui um arquivo com os dados de seus pacientes</w:t>
      </w:r>
      <w:r>
        <w:t xml:space="preserve">. </w:t>
      </w:r>
      <w:r w:rsidR="00C17E53">
        <w:t xml:space="preserve">Cada paciente tem seus dados pessoais registrados </w:t>
      </w:r>
      <w:r w:rsidR="001B65FE">
        <w:t xml:space="preserve">e possui </w:t>
      </w:r>
      <w:r w:rsidR="00C17E53">
        <w:t xml:space="preserve">um prontuário. O prontuário, por sua vez, contém um conjunto de anotações feitas por um médico da clínica cada vez que o paciente é atendido. Uma anotação </w:t>
      </w:r>
      <w:r w:rsidR="00041A3B">
        <w:t>guarda</w:t>
      </w:r>
      <w:r w:rsidR="00C17E53">
        <w:t xml:space="preserve"> data e hora em que foi </w:t>
      </w:r>
      <w:proofErr w:type="gramStart"/>
      <w:r w:rsidR="00C17E53">
        <w:t xml:space="preserve">inserida, </w:t>
      </w:r>
      <w:r w:rsidR="00041A3B">
        <w:t>o nome do médico</w:t>
      </w:r>
      <w:proofErr w:type="gramEnd"/>
      <w:r w:rsidR="00041A3B">
        <w:t xml:space="preserve"> que </w:t>
      </w:r>
      <w:r w:rsidR="001B65FE">
        <w:t xml:space="preserve">a </w:t>
      </w:r>
      <w:r w:rsidR="00041A3B">
        <w:t xml:space="preserve">inseriu, </w:t>
      </w:r>
      <w:r w:rsidR="00C17E53">
        <w:t>al</w:t>
      </w:r>
      <w:r w:rsidR="001B65FE">
        <w:t xml:space="preserve">ém do </w:t>
      </w:r>
      <w:r w:rsidR="00C17E53">
        <w:t xml:space="preserve">texto </w:t>
      </w:r>
      <w:r w:rsidR="00041A3B">
        <w:t xml:space="preserve">propriamente dito </w:t>
      </w:r>
      <w:r w:rsidR="00C17E53">
        <w:t>da anotação</w:t>
      </w:r>
      <w:r w:rsidR="00041A3B">
        <w:t>.</w:t>
      </w:r>
    </w:p>
    <w:p w:rsidR="000E6A16" w:rsidRDefault="000E6A16" w:rsidP="000E6A16">
      <w:pPr>
        <w:jc w:val="both"/>
      </w:pPr>
    </w:p>
    <w:p w:rsidR="001B65FE" w:rsidRDefault="000E6A16" w:rsidP="000E6A16">
      <w:pPr>
        <w:jc w:val="both"/>
      </w:pPr>
      <w:r>
        <w:t xml:space="preserve">Construa o diagrama de classes de projeto em UML de um sistema </w:t>
      </w:r>
      <w:r w:rsidR="00593EF9">
        <w:t xml:space="preserve">informatizado </w:t>
      </w:r>
      <w:r>
        <w:t xml:space="preserve">de </w:t>
      </w:r>
      <w:r w:rsidR="00041A3B">
        <w:t>prontuário eletrônico de uma clínica médica</w:t>
      </w:r>
      <w:r>
        <w:t>. Este diagrama deve ter uma classe adicional controladora que receba as</w:t>
      </w:r>
      <w:r w:rsidR="008233DB">
        <w:t xml:space="preserve"> seguintes</w:t>
      </w:r>
      <w:r>
        <w:t xml:space="preserve"> operaç</w:t>
      </w:r>
      <w:r w:rsidR="001B65FE">
        <w:t>ões de sistema:</w:t>
      </w:r>
    </w:p>
    <w:p w:rsidR="001B65FE" w:rsidRDefault="00041A3B" w:rsidP="005C50F6">
      <w:pPr>
        <w:pStyle w:val="PargrafodaLista"/>
        <w:numPr>
          <w:ilvl w:val="0"/>
          <w:numId w:val="8"/>
        </w:numPr>
      </w:pPr>
      <w:proofErr w:type="spellStart"/>
      <w:proofErr w:type="gramStart"/>
      <w:r w:rsidRPr="001B65FE">
        <w:rPr>
          <w:i/>
        </w:rPr>
        <w:t>cadastrarPaciente</w:t>
      </w:r>
      <w:proofErr w:type="spellEnd"/>
      <w:proofErr w:type="gramEnd"/>
      <w:r w:rsidR="000E6A16" w:rsidRPr="001B65FE">
        <w:rPr>
          <w:i/>
        </w:rPr>
        <w:t>(</w:t>
      </w:r>
      <w:r w:rsidR="001B65FE" w:rsidRPr="001B65FE">
        <w:rPr>
          <w:i/>
        </w:rPr>
        <w:t>nome:</w:t>
      </w:r>
      <w:r w:rsidR="001B65FE">
        <w:rPr>
          <w:i/>
        </w:rPr>
        <w:t>Texto</w:t>
      </w:r>
      <w:r w:rsidR="001B65FE" w:rsidRPr="001B65FE">
        <w:rPr>
          <w:i/>
        </w:rPr>
        <w:t>, sexo:</w:t>
      </w:r>
      <w:r w:rsidR="001B65FE">
        <w:rPr>
          <w:i/>
        </w:rPr>
        <w:t>caractere</w:t>
      </w:r>
      <w:r w:rsidR="001B65FE" w:rsidRPr="001B65FE">
        <w:rPr>
          <w:i/>
        </w:rPr>
        <w:t xml:space="preserve">, </w:t>
      </w:r>
      <w:proofErr w:type="spellStart"/>
      <w:r w:rsidR="001B65FE" w:rsidRPr="001B65FE">
        <w:rPr>
          <w:i/>
        </w:rPr>
        <w:t>dataNascimento</w:t>
      </w:r>
      <w:proofErr w:type="spellEnd"/>
      <w:r w:rsidR="001B65FE" w:rsidRPr="001B65FE">
        <w:rPr>
          <w:i/>
        </w:rPr>
        <w:t>:</w:t>
      </w:r>
      <w:r w:rsidR="001B65FE">
        <w:rPr>
          <w:i/>
        </w:rPr>
        <w:t>Data</w:t>
      </w:r>
      <w:r w:rsidR="001B65FE" w:rsidRPr="001B65FE">
        <w:rPr>
          <w:i/>
        </w:rPr>
        <w:t>, endereço:</w:t>
      </w:r>
      <w:r w:rsidR="001B65FE">
        <w:rPr>
          <w:i/>
        </w:rPr>
        <w:t>Texto</w:t>
      </w:r>
      <w:r w:rsidR="001B65FE" w:rsidRPr="001B65FE">
        <w:rPr>
          <w:i/>
        </w:rPr>
        <w:t xml:space="preserve">, </w:t>
      </w:r>
      <w:proofErr w:type="spellStart"/>
      <w:r w:rsidR="001B65FE" w:rsidRPr="001B65FE">
        <w:rPr>
          <w:i/>
        </w:rPr>
        <w:t>telefoneFixo</w:t>
      </w:r>
      <w:proofErr w:type="spellEnd"/>
      <w:r w:rsidR="001B65FE" w:rsidRPr="001B65FE">
        <w:rPr>
          <w:i/>
        </w:rPr>
        <w:t>:</w:t>
      </w:r>
      <w:r w:rsidR="001B65FE">
        <w:rPr>
          <w:i/>
        </w:rPr>
        <w:t>Texto</w:t>
      </w:r>
      <w:r w:rsidR="001B65FE" w:rsidRPr="001B65FE">
        <w:rPr>
          <w:i/>
        </w:rPr>
        <w:t xml:space="preserve">, </w:t>
      </w:r>
      <w:proofErr w:type="spellStart"/>
      <w:r w:rsidR="001B65FE" w:rsidRPr="001B65FE">
        <w:rPr>
          <w:i/>
        </w:rPr>
        <w:t>telefoneCelular</w:t>
      </w:r>
      <w:proofErr w:type="spellEnd"/>
      <w:r w:rsidR="001B65FE" w:rsidRPr="001B65FE">
        <w:rPr>
          <w:i/>
        </w:rPr>
        <w:t>:</w:t>
      </w:r>
      <w:r w:rsidR="008233DB">
        <w:rPr>
          <w:i/>
        </w:rPr>
        <w:t>Texto</w:t>
      </w:r>
      <w:r w:rsidR="000E6A16" w:rsidRPr="001B65FE">
        <w:rPr>
          <w:i/>
        </w:rPr>
        <w:t>)</w:t>
      </w:r>
      <w:r w:rsidR="005C50F6">
        <w:t>;</w:t>
      </w:r>
    </w:p>
    <w:p w:rsidR="00A04DB8" w:rsidRDefault="00041A3B" w:rsidP="005C50F6">
      <w:pPr>
        <w:pStyle w:val="PargrafodaLista"/>
        <w:numPr>
          <w:ilvl w:val="0"/>
          <w:numId w:val="8"/>
        </w:numPr>
      </w:pPr>
      <w:proofErr w:type="spellStart"/>
      <w:proofErr w:type="gramStart"/>
      <w:r w:rsidRPr="001B65FE">
        <w:rPr>
          <w:i/>
        </w:rPr>
        <w:t>inserirAnotacao</w:t>
      </w:r>
      <w:proofErr w:type="spellEnd"/>
      <w:proofErr w:type="gramEnd"/>
      <w:r w:rsidR="000E6A16" w:rsidRPr="001B65FE">
        <w:rPr>
          <w:i/>
        </w:rPr>
        <w:t>(</w:t>
      </w:r>
      <w:r w:rsidR="008233DB">
        <w:rPr>
          <w:i/>
        </w:rPr>
        <w:t xml:space="preserve">data:Data, hora:Hora, </w:t>
      </w:r>
      <w:proofErr w:type="spellStart"/>
      <w:r w:rsidR="008233DB">
        <w:rPr>
          <w:i/>
        </w:rPr>
        <w:t>nomeMedico</w:t>
      </w:r>
      <w:proofErr w:type="spellEnd"/>
      <w:r w:rsidR="008233DB">
        <w:rPr>
          <w:i/>
        </w:rPr>
        <w:t xml:space="preserve">:Texto, </w:t>
      </w:r>
      <w:proofErr w:type="spellStart"/>
      <w:r w:rsidR="008233DB">
        <w:rPr>
          <w:i/>
        </w:rPr>
        <w:t>textoAnotacao</w:t>
      </w:r>
      <w:proofErr w:type="spellEnd"/>
      <w:r w:rsidR="008233DB">
        <w:rPr>
          <w:i/>
        </w:rPr>
        <w:t>:Texto</w:t>
      </w:r>
      <w:r w:rsidR="000E6A16" w:rsidRPr="001B65FE">
        <w:rPr>
          <w:i/>
        </w:rPr>
        <w:t>)</w:t>
      </w:r>
      <w:r w:rsidR="000E6A16" w:rsidRPr="00CB5815">
        <w:t>.</w:t>
      </w:r>
      <w:r w:rsidR="00593EF9">
        <w:t xml:space="preserve"> </w:t>
      </w:r>
    </w:p>
    <w:p w:rsidR="00593EF9" w:rsidRDefault="00593EF9" w:rsidP="000E6A16">
      <w:pPr>
        <w:jc w:val="both"/>
      </w:pPr>
    </w:p>
    <w:p w:rsidR="00B47457" w:rsidRDefault="00593EF9" w:rsidP="00B47457">
      <w:pPr>
        <w:jc w:val="both"/>
      </w:pPr>
      <w:r>
        <w:t>D</w:t>
      </w:r>
      <w:r w:rsidR="000E6A16">
        <w:t xml:space="preserve">evem ser adicionados em cada classe: os métodos apropriados, os atributos referenciais (unitários ou coleções), os construtores, além dos tipos e visibilidade dos atributos e os tipos dos parâmetros e dos valores de retorno dos métodos. </w:t>
      </w:r>
      <w:r w:rsidR="00B47457">
        <w:t xml:space="preserve">Não se preocupe com operações adicionais do sistema como </w:t>
      </w:r>
      <w:r w:rsidR="00041A3B">
        <w:t xml:space="preserve">remoção </w:t>
      </w:r>
      <w:r w:rsidR="00B47457">
        <w:t xml:space="preserve">de </w:t>
      </w:r>
      <w:r w:rsidR="00041A3B">
        <w:t xml:space="preserve">pacientes, </w:t>
      </w:r>
      <w:r w:rsidR="00B47457">
        <w:t xml:space="preserve">apenas com as operações de sistema descritas </w:t>
      </w:r>
      <w:r w:rsidR="00041A3B">
        <w:t>acima</w:t>
      </w:r>
      <w:r w:rsidR="00B47457">
        <w:t>.</w:t>
      </w:r>
      <w:r w:rsidR="001F23BA">
        <w:t xml:space="preserve"> Observe que pode haver informações irrelevantes para o diagrama </w:t>
      </w:r>
      <w:r w:rsidR="00041A3B">
        <w:t xml:space="preserve">de classes de projeto no texto dos </w:t>
      </w:r>
      <w:r w:rsidR="001F23BA">
        <w:t>requisitos</w:t>
      </w:r>
      <w:r w:rsidR="003865C8">
        <w:t xml:space="preserve">; </w:t>
      </w:r>
      <w:proofErr w:type="gramStart"/>
      <w:r w:rsidR="00041A3B">
        <w:t>considere</w:t>
      </w:r>
      <w:proofErr w:type="gramEnd"/>
      <w:r w:rsidR="00041A3B">
        <w:t xml:space="preserve">, em sua solução, </w:t>
      </w:r>
      <w:r w:rsidR="003865C8">
        <w:t xml:space="preserve">apenas </w:t>
      </w:r>
      <w:r w:rsidR="00041A3B">
        <w:t>a</w:t>
      </w:r>
      <w:r w:rsidR="00CE022F">
        <w:t>s informações relevantes</w:t>
      </w:r>
      <w:r w:rsidR="001F23BA">
        <w:t>.</w:t>
      </w:r>
    </w:p>
    <w:p w:rsidR="00B47457" w:rsidRDefault="00B47457" w:rsidP="00B47457">
      <w:pPr>
        <w:jc w:val="both"/>
      </w:pPr>
    </w:p>
    <w:p w:rsidR="00A04DB8" w:rsidRDefault="00A04DB8" w:rsidP="00A04DB8">
      <w:pPr>
        <w:jc w:val="both"/>
      </w:pPr>
      <w:r>
        <w:t>ATENÇÃO: Para facilitar a sua resposta, faça primeiro um diagrama de classes de projeto</w:t>
      </w:r>
      <w:r w:rsidR="00041A3B">
        <w:t xml:space="preserve"> em UML</w:t>
      </w:r>
      <w:r>
        <w:t xml:space="preserve"> apenas com o nome das classes e </w:t>
      </w:r>
      <w:r w:rsidR="00C84D90">
        <w:t xml:space="preserve">com as </w:t>
      </w:r>
      <w:r>
        <w:t xml:space="preserve">associações entre elas. Em outra página, </w:t>
      </w:r>
      <w:r w:rsidR="00856C54">
        <w:t xml:space="preserve">usando a sintaxe UML, </w:t>
      </w:r>
      <w:r>
        <w:t>descreva, para cada classe, seus atributos, construtores e operações.</w:t>
      </w:r>
    </w:p>
    <w:p w:rsidR="00A04DB8" w:rsidRDefault="00A04DB8" w:rsidP="00A04DB8">
      <w:pPr>
        <w:jc w:val="both"/>
        <w:rPr>
          <w:b/>
        </w:rPr>
      </w:pPr>
    </w:p>
    <w:p w:rsidR="003A40A6" w:rsidRDefault="003A40A6" w:rsidP="003A40A6">
      <w:pPr>
        <w:jc w:val="both"/>
        <w:rPr>
          <w:b/>
        </w:rPr>
      </w:pPr>
      <w:r>
        <w:rPr>
          <w:b/>
        </w:rPr>
        <w:t>4</w:t>
      </w:r>
      <w:r>
        <w:rPr>
          <w:b/>
          <w:u w:val="single"/>
          <w:vertAlign w:val="superscript"/>
        </w:rPr>
        <w:t>a</w:t>
      </w:r>
      <w:r>
        <w:rPr>
          <w:b/>
        </w:rPr>
        <w:t xml:space="preserve"> QUESTÃO (questão opcional, valendo </w:t>
      </w:r>
      <w:proofErr w:type="gramStart"/>
      <w:r>
        <w:rPr>
          <w:b/>
        </w:rPr>
        <w:t>2,0 pontos extra</w:t>
      </w:r>
      <w:proofErr w:type="gramEnd"/>
      <w:r>
        <w:rPr>
          <w:b/>
        </w:rPr>
        <w:t>)</w:t>
      </w:r>
    </w:p>
    <w:p w:rsidR="003A40A6" w:rsidRDefault="003A40A6" w:rsidP="003A40A6">
      <w:pPr>
        <w:jc w:val="both"/>
      </w:pPr>
    </w:p>
    <w:p w:rsidR="00B47457" w:rsidRPr="003A40A6" w:rsidRDefault="003A40A6" w:rsidP="003A40A6">
      <w:pPr>
        <w:jc w:val="both"/>
      </w:pPr>
      <w:r>
        <w:t xml:space="preserve">Explique, </w:t>
      </w:r>
      <w:r w:rsidRPr="003A40A6">
        <w:rPr>
          <w:b/>
          <w:i/>
        </w:rPr>
        <w:t>com suas palavras</w:t>
      </w:r>
      <w:r>
        <w:t>, o padrão</w:t>
      </w:r>
      <w:r w:rsidR="004057DB">
        <w:t xml:space="preserve"> </w:t>
      </w:r>
      <w:r>
        <w:t xml:space="preserve">denominado </w:t>
      </w:r>
      <w:proofErr w:type="spellStart"/>
      <w:r w:rsidR="008A4C79">
        <w:rPr>
          <w:i/>
        </w:rPr>
        <w:t>Controller</w:t>
      </w:r>
      <w:proofErr w:type="spellEnd"/>
      <w:r>
        <w:rPr>
          <w:i/>
        </w:rPr>
        <w:t xml:space="preserve"> </w:t>
      </w:r>
      <w:r>
        <w:t>(</w:t>
      </w:r>
      <w:r w:rsidR="008A4C79">
        <w:t>Controlador</w:t>
      </w:r>
      <w:r>
        <w:t>).</w:t>
      </w:r>
      <w:r w:rsidR="008A4C79">
        <w:t xml:space="preserve"> Sua explicação deve apontar o problema</w:t>
      </w:r>
      <w:r>
        <w:t xml:space="preserve"> que o padrão tenta resolver, a solução geral, </w:t>
      </w:r>
      <w:r w:rsidR="008A4C79">
        <w:t>os diferentes tipos de controladores</w:t>
      </w:r>
      <w:r>
        <w:t>,</w:t>
      </w:r>
      <w:r w:rsidR="008A4C79">
        <w:t xml:space="preserve"> além de um exemplo de como usá-lo na prática (diferente do utilizado nos slides dados em sala de aula)</w:t>
      </w:r>
      <w:r>
        <w:t>.</w:t>
      </w:r>
    </w:p>
    <w:sectPr w:rsidR="00B47457" w:rsidRPr="003A40A6" w:rsidSect="006308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87D78"/>
    <w:multiLevelType w:val="hybridMultilevel"/>
    <w:tmpl w:val="7AE402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E79C0"/>
    <w:multiLevelType w:val="hybridMultilevel"/>
    <w:tmpl w:val="3CC0DDA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229B3"/>
    <w:multiLevelType w:val="hybridMultilevel"/>
    <w:tmpl w:val="0B8A16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4529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ED25A6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1EB530D"/>
    <w:multiLevelType w:val="hybridMultilevel"/>
    <w:tmpl w:val="E270A7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35C29"/>
    <w:multiLevelType w:val="hybridMultilevel"/>
    <w:tmpl w:val="C8AE41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4C029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2"/>
  <w:proofState w:spelling="clean" w:grammar="clean"/>
  <w:defaultTabStop w:val="720"/>
  <w:characterSpacingControl w:val="doNotCompress"/>
  <w:compat/>
  <w:rsids>
    <w:rsidRoot w:val="00BC3E73"/>
    <w:rsid w:val="00002AAB"/>
    <w:rsid w:val="000050FD"/>
    <w:rsid w:val="00013E67"/>
    <w:rsid w:val="00016AF6"/>
    <w:rsid w:val="00017254"/>
    <w:rsid w:val="000205BB"/>
    <w:rsid w:val="00020B42"/>
    <w:rsid w:val="00021A45"/>
    <w:rsid w:val="0002448D"/>
    <w:rsid w:val="0003581C"/>
    <w:rsid w:val="00041A3B"/>
    <w:rsid w:val="00042308"/>
    <w:rsid w:val="0004454E"/>
    <w:rsid w:val="00052A48"/>
    <w:rsid w:val="00053D59"/>
    <w:rsid w:val="00056945"/>
    <w:rsid w:val="0007231C"/>
    <w:rsid w:val="00082FDB"/>
    <w:rsid w:val="00083A29"/>
    <w:rsid w:val="000866D8"/>
    <w:rsid w:val="00091D30"/>
    <w:rsid w:val="000952D4"/>
    <w:rsid w:val="00096DB5"/>
    <w:rsid w:val="000A50C8"/>
    <w:rsid w:val="000A64A2"/>
    <w:rsid w:val="000B2025"/>
    <w:rsid w:val="000B2C2E"/>
    <w:rsid w:val="000C0541"/>
    <w:rsid w:val="000D27AC"/>
    <w:rsid w:val="000E4BD3"/>
    <w:rsid w:val="000E6A16"/>
    <w:rsid w:val="001020C4"/>
    <w:rsid w:val="00106016"/>
    <w:rsid w:val="00124E7A"/>
    <w:rsid w:val="001256E2"/>
    <w:rsid w:val="00125A55"/>
    <w:rsid w:val="00126885"/>
    <w:rsid w:val="001300A4"/>
    <w:rsid w:val="00131127"/>
    <w:rsid w:val="00133DC3"/>
    <w:rsid w:val="00136558"/>
    <w:rsid w:val="00141B44"/>
    <w:rsid w:val="00153CAD"/>
    <w:rsid w:val="00164B3E"/>
    <w:rsid w:val="001824ED"/>
    <w:rsid w:val="00185A80"/>
    <w:rsid w:val="001860FC"/>
    <w:rsid w:val="001868CD"/>
    <w:rsid w:val="00190B88"/>
    <w:rsid w:val="001A1CC1"/>
    <w:rsid w:val="001A23A0"/>
    <w:rsid w:val="001A29BF"/>
    <w:rsid w:val="001A3C40"/>
    <w:rsid w:val="001A62C4"/>
    <w:rsid w:val="001A65A6"/>
    <w:rsid w:val="001B0D7E"/>
    <w:rsid w:val="001B65FE"/>
    <w:rsid w:val="001B6C94"/>
    <w:rsid w:val="001C2DFD"/>
    <w:rsid w:val="001C30FF"/>
    <w:rsid w:val="001D1B25"/>
    <w:rsid w:val="001D22A7"/>
    <w:rsid w:val="001D3586"/>
    <w:rsid w:val="001D7FDC"/>
    <w:rsid w:val="001E54CD"/>
    <w:rsid w:val="001F23BA"/>
    <w:rsid w:val="001F56EF"/>
    <w:rsid w:val="0020022E"/>
    <w:rsid w:val="002002B2"/>
    <w:rsid w:val="00212505"/>
    <w:rsid w:val="00213D35"/>
    <w:rsid w:val="00220C66"/>
    <w:rsid w:val="00223CC9"/>
    <w:rsid w:val="0022764A"/>
    <w:rsid w:val="0023349E"/>
    <w:rsid w:val="002415C7"/>
    <w:rsid w:val="00242B66"/>
    <w:rsid w:val="0024657E"/>
    <w:rsid w:val="0025157C"/>
    <w:rsid w:val="00251726"/>
    <w:rsid w:val="002569FF"/>
    <w:rsid w:val="00263B98"/>
    <w:rsid w:val="002749FC"/>
    <w:rsid w:val="002750E1"/>
    <w:rsid w:val="002920BA"/>
    <w:rsid w:val="00292133"/>
    <w:rsid w:val="00296A29"/>
    <w:rsid w:val="002A0BD2"/>
    <w:rsid w:val="002A1F02"/>
    <w:rsid w:val="002A66FB"/>
    <w:rsid w:val="002A7A15"/>
    <w:rsid w:val="002B2951"/>
    <w:rsid w:val="002D071D"/>
    <w:rsid w:val="002D364B"/>
    <w:rsid w:val="002D6148"/>
    <w:rsid w:val="002E0A43"/>
    <w:rsid w:val="002F3E2A"/>
    <w:rsid w:val="00301780"/>
    <w:rsid w:val="00305BD6"/>
    <w:rsid w:val="0031498B"/>
    <w:rsid w:val="00315B44"/>
    <w:rsid w:val="0032363A"/>
    <w:rsid w:val="00323BB5"/>
    <w:rsid w:val="00323C3C"/>
    <w:rsid w:val="003258E2"/>
    <w:rsid w:val="003267C4"/>
    <w:rsid w:val="00333D39"/>
    <w:rsid w:val="00337DA7"/>
    <w:rsid w:val="00343BE4"/>
    <w:rsid w:val="00345E84"/>
    <w:rsid w:val="00351BA4"/>
    <w:rsid w:val="003573C7"/>
    <w:rsid w:val="0037049F"/>
    <w:rsid w:val="0037374B"/>
    <w:rsid w:val="003751E3"/>
    <w:rsid w:val="003865C8"/>
    <w:rsid w:val="0039108B"/>
    <w:rsid w:val="00391EBA"/>
    <w:rsid w:val="003926DA"/>
    <w:rsid w:val="003A40A6"/>
    <w:rsid w:val="003B4AB0"/>
    <w:rsid w:val="003C0416"/>
    <w:rsid w:val="003C13E1"/>
    <w:rsid w:val="003C3112"/>
    <w:rsid w:val="003D05F4"/>
    <w:rsid w:val="003D1217"/>
    <w:rsid w:val="003D19A0"/>
    <w:rsid w:val="003D7DAA"/>
    <w:rsid w:val="003E0B17"/>
    <w:rsid w:val="003E5316"/>
    <w:rsid w:val="004057DB"/>
    <w:rsid w:val="0041326D"/>
    <w:rsid w:val="004171DB"/>
    <w:rsid w:val="004305BD"/>
    <w:rsid w:val="0044649F"/>
    <w:rsid w:val="00446EE8"/>
    <w:rsid w:val="004474CE"/>
    <w:rsid w:val="004558A7"/>
    <w:rsid w:val="00472709"/>
    <w:rsid w:val="004733B0"/>
    <w:rsid w:val="004755DB"/>
    <w:rsid w:val="004777BD"/>
    <w:rsid w:val="00486E36"/>
    <w:rsid w:val="004A7BE7"/>
    <w:rsid w:val="004B00DE"/>
    <w:rsid w:val="004B37A0"/>
    <w:rsid w:val="004B62C8"/>
    <w:rsid w:val="004C6032"/>
    <w:rsid w:val="004C6599"/>
    <w:rsid w:val="004C6789"/>
    <w:rsid w:val="004C7D7F"/>
    <w:rsid w:val="004D7154"/>
    <w:rsid w:val="004E272A"/>
    <w:rsid w:val="004E33B9"/>
    <w:rsid w:val="004F2658"/>
    <w:rsid w:val="00506F15"/>
    <w:rsid w:val="00526B9E"/>
    <w:rsid w:val="00531A6D"/>
    <w:rsid w:val="00532882"/>
    <w:rsid w:val="005479A3"/>
    <w:rsid w:val="00565A1A"/>
    <w:rsid w:val="0056626D"/>
    <w:rsid w:val="00566D12"/>
    <w:rsid w:val="005732C5"/>
    <w:rsid w:val="00583231"/>
    <w:rsid w:val="00590C15"/>
    <w:rsid w:val="0059353C"/>
    <w:rsid w:val="00593EF9"/>
    <w:rsid w:val="005A400E"/>
    <w:rsid w:val="005A49E0"/>
    <w:rsid w:val="005C3B69"/>
    <w:rsid w:val="005C50F6"/>
    <w:rsid w:val="005D0921"/>
    <w:rsid w:val="005D1DBA"/>
    <w:rsid w:val="005D3754"/>
    <w:rsid w:val="005E1F49"/>
    <w:rsid w:val="005E7BE0"/>
    <w:rsid w:val="005F0248"/>
    <w:rsid w:val="005F45A8"/>
    <w:rsid w:val="005F530F"/>
    <w:rsid w:val="00600775"/>
    <w:rsid w:val="00602B08"/>
    <w:rsid w:val="00603617"/>
    <w:rsid w:val="00606F99"/>
    <w:rsid w:val="00611A3B"/>
    <w:rsid w:val="00614300"/>
    <w:rsid w:val="00621AFD"/>
    <w:rsid w:val="00623696"/>
    <w:rsid w:val="00630811"/>
    <w:rsid w:val="006357B1"/>
    <w:rsid w:val="006421D8"/>
    <w:rsid w:val="00645231"/>
    <w:rsid w:val="0065029A"/>
    <w:rsid w:val="00651FD5"/>
    <w:rsid w:val="00677E6A"/>
    <w:rsid w:val="00695386"/>
    <w:rsid w:val="00696AD2"/>
    <w:rsid w:val="006A3393"/>
    <w:rsid w:val="006A6269"/>
    <w:rsid w:val="006B012E"/>
    <w:rsid w:val="006B02BD"/>
    <w:rsid w:val="006B0FE3"/>
    <w:rsid w:val="006B12AD"/>
    <w:rsid w:val="006C335B"/>
    <w:rsid w:val="006C6B9E"/>
    <w:rsid w:val="006E04DB"/>
    <w:rsid w:val="006F3718"/>
    <w:rsid w:val="007041EB"/>
    <w:rsid w:val="00706368"/>
    <w:rsid w:val="0072654A"/>
    <w:rsid w:val="00727DA2"/>
    <w:rsid w:val="0073096E"/>
    <w:rsid w:val="00731437"/>
    <w:rsid w:val="00731B89"/>
    <w:rsid w:val="007330CA"/>
    <w:rsid w:val="007375D5"/>
    <w:rsid w:val="00737822"/>
    <w:rsid w:val="007456B3"/>
    <w:rsid w:val="00750A70"/>
    <w:rsid w:val="00751835"/>
    <w:rsid w:val="0075607C"/>
    <w:rsid w:val="00765A29"/>
    <w:rsid w:val="00773356"/>
    <w:rsid w:val="007742A1"/>
    <w:rsid w:val="00782788"/>
    <w:rsid w:val="007836B0"/>
    <w:rsid w:val="00790450"/>
    <w:rsid w:val="00791475"/>
    <w:rsid w:val="0079595A"/>
    <w:rsid w:val="007A0B40"/>
    <w:rsid w:val="007A3EE5"/>
    <w:rsid w:val="007B55DC"/>
    <w:rsid w:val="007C2E7E"/>
    <w:rsid w:val="007C594E"/>
    <w:rsid w:val="007C61A0"/>
    <w:rsid w:val="007E4B5B"/>
    <w:rsid w:val="007F1A81"/>
    <w:rsid w:val="0080113A"/>
    <w:rsid w:val="008165C8"/>
    <w:rsid w:val="00817830"/>
    <w:rsid w:val="0082025F"/>
    <w:rsid w:val="008233DB"/>
    <w:rsid w:val="0082615D"/>
    <w:rsid w:val="00843D59"/>
    <w:rsid w:val="00856C54"/>
    <w:rsid w:val="0086004E"/>
    <w:rsid w:val="00870F16"/>
    <w:rsid w:val="00873682"/>
    <w:rsid w:val="00874397"/>
    <w:rsid w:val="0087612E"/>
    <w:rsid w:val="00885395"/>
    <w:rsid w:val="00885F78"/>
    <w:rsid w:val="00891437"/>
    <w:rsid w:val="0089298C"/>
    <w:rsid w:val="008A0741"/>
    <w:rsid w:val="008A1054"/>
    <w:rsid w:val="008A228D"/>
    <w:rsid w:val="008A2D5D"/>
    <w:rsid w:val="008A4C79"/>
    <w:rsid w:val="008A57CA"/>
    <w:rsid w:val="008D4205"/>
    <w:rsid w:val="008F09FB"/>
    <w:rsid w:val="008F1EF2"/>
    <w:rsid w:val="008F550F"/>
    <w:rsid w:val="00903A8A"/>
    <w:rsid w:val="00904159"/>
    <w:rsid w:val="009319EC"/>
    <w:rsid w:val="00943F6A"/>
    <w:rsid w:val="009771DC"/>
    <w:rsid w:val="00977986"/>
    <w:rsid w:val="00981E9A"/>
    <w:rsid w:val="00986CB0"/>
    <w:rsid w:val="0099383E"/>
    <w:rsid w:val="00993E67"/>
    <w:rsid w:val="00995275"/>
    <w:rsid w:val="009A1751"/>
    <w:rsid w:val="009A2547"/>
    <w:rsid w:val="009A2D1B"/>
    <w:rsid w:val="009B240C"/>
    <w:rsid w:val="009B25EC"/>
    <w:rsid w:val="009B36B4"/>
    <w:rsid w:val="009B4EAD"/>
    <w:rsid w:val="009C25BC"/>
    <w:rsid w:val="009C27EE"/>
    <w:rsid w:val="009C2BE1"/>
    <w:rsid w:val="009C79C2"/>
    <w:rsid w:val="009D2C11"/>
    <w:rsid w:val="009D36BC"/>
    <w:rsid w:val="009D55DA"/>
    <w:rsid w:val="009E0372"/>
    <w:rsid w:val="009E2C15"/>
    <w:rsid w:val="009F599A"/>
    <w:rsid w:val="00A01D7D"/>
    <w:rsid w:val="00A04DB8"/>
    <w:rsid w:val="00A12BD3"/>
    <w:rsid w:val="00A16044"/>
    <w:rsid w:val="00A250DA"/>
    <w:rsid w:val="00A3259F"/>
    <w:rsid w:val="00A378F7"/>
    <w:rsid w:val="00A46E04"/>
    <w:rsid w:val="00A546A0"/>
    <w:rsid w:val="00A61419"/>
    <w:rsid w:val="00A62CCE"/>
    <w:rsid w:val="00A63D38"/>
    <w:rsid w:val="00A746A8"/>
    <w:rsid w:val="00A74BCB"/>
    <w:rsid w:val="00A760F3"/>
    <w:rsid w:val="00A83238"/>
    <w:rsid w:val="00A84C6E"/>
    <w:rsid w:val="00A85937"/>
    <w:rsid w:val="00A8616F"/>
    <w:rsid w:val="00A862B9"/>
    <w:rsid w:val="00A9374C"/>
    <w:rsid w:val="00A958BA"/>
    <w:rsid w:val="00AA32C1"/>
    <w:rsid w:val="00AA34E2"/>
    <w:rsid w:val="00AB07DC"/>
    <w:rsid w:val="00AB48DD"/>
    <w:rsid w:val="00AB490C"/>
    <w:rsid w:val="00AB57AE"/>
    <w:rsid w:val="00AC25BE"/>
    <w:rsid w:val="00AD0136"/>
    <w:rsid w:val="00AD3A42"/>
    <w:rsid w:val="00AD76DE"/>
    <w:rsid w:val="00AE3D5C"/>
    <w:rsid w:val="00AF01BA"/>
    <w:rsid w:val="00AF1047"/>
    <w:rsid w:val="00AF25F3"/>
    <w:rsid w:val="00AF53F4"/>
    <w:rsid w:val="00B0318B"/>
    <w:rsid w:val="00B16405"/>
    <w:rsid w:val="00B22DC9"/>
    <w:rsid w:val="00B24BD5"/>
    <w:rsid w:val="00B27D05"/>
    <w:rsid w:val="00B37E78"/>
    <w:rsid w:val="00B47319"/>
    <w:rsid w:val="00B47457"/>
    <w:rsid w:val="00B548FE"/>
    <w:rsid w:val="00B54BFA"/>
    <w:rsid w:val="00B55A15"/>
    <w:rsid w:val="00B62137"/>
    <w:rsid w:val="00B65605"/>
    <w:rsid w:val="00B67AE0"/>
    <w:rsid w:val="00B92A52"/>
    <w:rsid w:val="00B94A6D"/>
    <w:rsid w:val="00B95603"/>
    <w:rsid w:val="00B9644D"/>
    <w:rsid w:val="00BA2467"/>
    <w:rsid w:val="00BA57AC"/>
    <w:rsid w:val="00BA5CE7"/>
    <w:rsid w:val="00BB024D"/>
    <w:rsid w:val="00BB3D3E"/>
    <w:rsid w:val="00BB56F9"/>
    <w:rsid w:val="00BB7249"/>
    <w:rsid w:val="00BC3E73"/>
    <w:rsid w:val="00BC4D3B"/>
    <w:rsid w:val="00BD4A94"/>
    <w:rsid w:val="00BD7140"/>
    <w:rsid w:val="00BE3F8F"/>
    <w:rsid w:val="00BE60ED"/>
    <w:rsid w:val="00BF1497"/>
    <w:rsid w:val="00C046E4"/>
    <w:rsid w:val="00C11C6A"/>
    <w:rsid w:val="00C17E53"/>
    <w:rsid w:val="00C21AE8"/>
    <w:rsid w:val="00C27EE1"/>
    <w:rsid w:val="00C35D28"/>
    <w:rsid w:val="00C371C5"/>
    <w:rsid w:val="00C40E68"/>
    <w:rsid w:val="00C45207"/>
    <w:rsid w:val="00C452C2"/>
    <w:rsid w:val="00C55790"/>
    <w:rsid w:val="00C562EF"/>
    <w:rsid w:val="00C57221"/>
    <w:rsid w:val="00C61647"/>
    <w:rsid w:val="00C62230"/>
    <w:rsid w:val="00C82FAE"/>
    <w:rsid w:val="00C8381E"/>
    <w:rsid w:val="00C84D90"/>
    <w:rsid w:val="00C8675A"/>
    <w:rsid w:val="00C93DCD"/>
    <w:rsid w:val="00CA5C52"/>
    <w:rsid w:val="00CA782E"/>
    <w:rsid w:val="00CB119A"/>
    <w:rsid w:val="00CB5362"/>
    <w:rsid w:val="00CB5815"/>
    <w:rsid w:val="00CB7332"/>
    <w:rsid w:val="00CD0BC2"/>
    <w:rsid w:val="00CD5248"/>
    <w:rsid w:val="00CD5616"/>
    <w:rsid w:val="00CD629E"/>
    <w:rsid w:val="00CD688E"/>
    <w:rsid w:val="00CD6F80"/>
    <w:rsid w:val="00CE022F"/>
    <w:rsid w:val="00CF115B"/>
    <w:rsid w:val="00D03593"/>
    <w:rsid w:val="00D0364C"/>
    <w:rsid w:val="00D0730E"/>
    <w:rsid w:val="00D15863"/>
    <w:rsid w:val="00D15F7F"/>
    <w:rsid w:val="00D1601E"/>
    <w:rsid w:val="00D17089"/>
    <w:rsid w:val="00D27792"/>
    <w:rsid w:val="00D41FE5"/>
    <w:rsid w:val="00D564DC"/>
    <w:rsid w:val="00D56BF2"/>
    <w:rsid w:val="00D634DC"/>
    <w:rsid w:val="00D64F47"/>
    <w:rsid w:val="00D6753D"/>
    <w:rsid w:val="00D67D78"/>
    <w:rsid w:val="00D7018E"/>
    <w:rsid w:val="00D70AEA"/>
    <w:rsid w:val="00D81126"/>
    <w:rsid w:val="00D82761"/>
    <w:rsid w:val="00D85F8F"/>
    <w:rsid w:val="00D92D47"/>
    <w:rsid w:val="00DA615C"/>
    <w:rsid w:val="00DA7CDC"/>
    <w:rsid w:val="00DB158E"/>
    <w:rsid w:val="00DC262F"/>
    <w:rsid w:val="00DD4A41"/>
    <w:rsid w:val="00DE616E"/>
    <w:rsid w:val="00DE753C"/>
    <w:rsid w:val="00DE7FE2"/>
    <w:rsid w:val="00DF4A33"/>
    <w:rsid w:val="00DF4D3B"/>
    <w:rsid w:val="00E00BA8"/>
    <w:rsid w:val="00E15DA2"/>
    <w:rsid w:val="00E22504"/>
    <w:rsid w:val="00E24CE3"/>
    <w:rsid w:val="00E27DDC"/>
    <w:rsid w:val="00E3208B"/>
    <w:rsid w:val="00E32E14"/>
    <w:rsid w:val="00E33BD2"/>
    <w:rsid w:val="00E3517A"/>
    <w:rsid w:val="00E37297"/>
    <w:rsid w:val="00E50560"/>
    <w:rsid w:val="00E57A7B"/>
    <w:rsid w:val="00E643A8"/>
    <w:rsid w:val="00E65980"/>
    <w:rsid w:val="00E722CC"/>
    <w:rsid w:val="00E76950"/>
    <w:rsid w:val="00E94CD4"/>
    <w:rsid w:val="00EA6FEB"/>
    <w:rsid w:val="00EB2752"/>
    <w:rsid w:val="00EB728E"/>
    <w:rsid w:val="00EC1D09"/>
    <w:rsid w:val="00ED2E65"/>
    <w:rsid w:val="00EE3A64"/>
    <w:rsid w:val="00EF7897"/>
    <w:rsid w:val="00F122AE"/>
    <w:rsid w:val="00F124B9"/>
    <w:rsid w:val="00F145C8"/>
    <w:rsid w:val="00F1553C"/>
    <w:rsid w:val="00F17419"/>
    <w:rsid w:val="00F22E13"/>
    <w:rsid w:val="00F256EF"/>
    <w:rsid w:val="00F25C1D"/>
    <w:rsid w:val="00F262A6"/>
    <w:rsid w:val="00F31906"/>
    <w:rsid w:val="00F362E8"/>
    <w:rsid w:val="00F717FA"/>
    <w:rsid w:val="00F71B95"/>
    <w:rsid w:val="00F76011"/>
    <w:rsid w:val="00F77F91"/>
    <w:rsid w:val="00F904B9"/>
    <w:rsid w:val="00F914B6"/>
    <w:rsid w:val="00F9743E"/>
    <w:rsid w:val="00FA4FDB"/>
    <w:rsid w:val="00FA73C7"/>
    <w:rsid w:val="00FC000C"/>
    <w:rsid w:val="00FC3966"/>
    <w:rsid w:val="00FD06BD"/>
    <w:rsid w:val="00FD1B37"/>
    <w:rsid w:val="00FD45C6"/>
    <w:rsid w:val="00FE0ABB"/>
    <w:rsid w:val="00FF1F81"/>
    <w:rsid w:val="00FF307F"/>
    <w:rsid w:val="00FF429B"/>
    <w:rsid w:val="00FF7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E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64A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745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7457"/>
    <w:rPr>
      <w:rFonts w:ascii="Tahoma" w:eastAsia="Times New Roman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FD0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B4C94F2-0869-46FF-A95E-358802E2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</cp:lastModifiedBy>
  <cp:revision>46</cp:revision>
  <cp:lastPrinted>2012-05-30T15:50:00Z</cp:lastPrinted>
  <dcterms:created xsi:type="dcterms:W3CDTF">2012-10-22T00:23:00Z</dcterms:created>
  <dcterms:modified xsi:type="dcterms:W3CDTF">2013-04-15T04:04:00Z</dcterms:modified>
</cp:coreProperties>
</file>